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6D" w:rsidRDefault="0006236D" w:rsidP="0006236D">
      <w:pPr>
        <w:jc w:val="center"/>
        <w:rPr>
          <w:b/>
        </w:rPr>
      </w:pPr>
      <w:bookmarkStart w:id="0" w:name="_GoBack"/>
      <w:bookmarkEnd w:id="0"/>
      <w:r>
        <w:rPr>
          <w:b/>
        </w:rPr>
        <w:t>MẪU THẺ ĐOÀN VIÊN THÔNG THƯỜNG</w:t>
      </w:r>
    </w:p>
    <w:p w:rsidR="00C66F1B" w:rsidRDefault="00C66F1B">
      <w:pPr>
        <w:rPr>
          <w:b/>
        </w:rPr>
      </w:pPr>
    </w:p>
    <w:p w:rsidR="00C66F1B" w:rsidRDefault="00C66F1B">
      <w:pPr>
        <w:rPr>
          <w:b/>
        </w:rPr>
      </w:pPr>
    </w:p>
    <w:p w:rsidR="00623EAC" w:rsidRPr="00060CD6" w:rsidRDefault="009256C3" w:rsidP="004731F6">
      <w:pPr>
        <w:jc w:val="center"/>
        <w:rPr>
          <w:b/>
        </w:rPr>
      </w:pPr>
      <w:r>
        <w:rPr>
          <w:b/>
        </w:rPr>
        <w:t xml:space="preserve">         </w:t>
      </w:r>
      <w:r w:rsidR="004731F6" w:rsidRPr="00E87573">
        <w:rPr>
          <w:b/>
        </w:rPr>
        <w:t>Mặt trước của thẻ đoàn viên:</w:t>
      </w:r>
      <w:r w:rsidR="004731F6">
        <w:rPr>
          <w:b/>
        </w:rPr>
        <w:t xml:space="preserve">                                                               </w:t>
      </w:r>
      <w:r w:rsidR="00F62DA2" w:rsidRPr="00060CD6">
        <w:rPr>
          <w:b/>
        </w:rPr>
        <w:t>Mặt sau của thẻ đoàn viên</w:t>
      </w:r>
    </w:p>
    <w:p w:rsidR="00F62DA2" w:rsidRDefault="00783C6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88340</wp:posOffset>
                </wp:positionV>
                <wp:extent cx="1752600" cy="325120"/>
                <wp:effectExtent l="2540" t="0" r="0" b="31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95" w:rsidRPr="00CB5D95" w:rsidRDefault="00CB5D9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CB5D9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THẺ ĐOÀN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3.5pt;margin-top:54.2pt;width:138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ut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" stroked="f">
                <v:textbox>
                  <w:txbxContent>
                    <w:p w:rsidR="00CB5D95" w:rsidRPr="00CB5D95" w:rsidRDefault="00CB5D9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CB5D95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THẺ ĐOÀ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613535</wp:posOffset>
                </wp:positionV>
                <wp:extent cx="970280" cy="1075055"/>
                <wp:effectExtent l="9525" t="6350" r="10795" b="1397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E0" w:rsidRDefault="001D3FE0" w:rsidP="001D3FE0">
                            <w:pPr>
                              <w:jc w:val="center"/>
                            </w:pPr>
                          </w:p>
                          <w:p w:rsidR="00CB5D95" w:rsidRDefault="001D3FE0" w:rsidP="001D3FE0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D763AE" w:rsidRPr="001D3FE0" w:rsidRDefault="00D763AE" w:rsidP="001D3FE0">
                            <w:pPr>
                              <w:jc w:val="center"/>
                            </w:pPr>
                            <w:r>
                              <w:t>2x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left:0;text-align:left;margin-left:34.3pt;margin-top:127.05pt;width:76.4pt;height: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" strokecolor="gray [1629]">
                <v:textbox inset="0,0,0,0">
                  <w:txbxContent>
                    <w:p w:rsidR="001D3FE0" w:rsidRDefault="001D3FE0" w:rsidP="001D3FE0">
                      <w:pPr>
                        <w:jc w:val="center"/>
                      </w:pPr>
                    </w:p>
                    <w:p w:rsidR="00CB5D95" w:rsidRDefault="001D3FE0" w:rsidP="001D3FE0">
                      <w:pPr>
                        <w:jc w:val="center"/>
                      </w:pPr>
                      <w:r>
                        <w:t>ẢNH</w:t>
                      </w:r>
                    </w:p>
                    <w:p w:rsidR="00D763AE" w:rsidRPr="001D3FE0" w:rsidRDefault="00D763AE" w:rsidP="001D3FE0">
                      <w:pPr>
                        <w:jc w:val="center"/>
                      </w:pPr>
                      <w:r>
                        <w:t>2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74015</wp:posOffset>
                </wp:positionV>
                <wp:extent cx="4543425" cy="2519045"/>
                <wp:effectExtent l="9525" t="5080" r="9525" b="952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519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BBB17A" id="AutoShape 6" o:spid="_x0000_s1026" style="position:absolute;margin-left:18.55pt;margin-top:29.45pt;width:357.75pt;height:19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78155</wp:posOffset>
                </wp:positionV>
                <wp:extent cx="3192145" cy="250190"/>
                <wp:effectExtent l="0" t="4445" r="0" b="25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73" w:rsidRPr="004119ED" w:rsidRDefault="00E87573" w:rsidP="004119ED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</w:rPr>
                            </w:pPr>
                            <w:r w:rsidRPr="004119ED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</w:rPr>
                              <w:t>TỔNG LIÊN ĐOÀN LAO ĐỘNG VIỆT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left:0;text-align:left;margin-left:115.95pt;margin-top:37.65pt;width:251.3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Dm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" stroked="f">
                <v:textbox>
                  <w:txbxContent>
                    <w:p w:rsidR="00E87573" w:rsidRPr="004119ED" w:rsidRDefault="00E87573" w:rsidP="004119ED">
                      <w:pPr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</w:rPr>
                      </w:pPr>
                      <w:r w:rsidRPr="004119ED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</w:rPr>
                        <w:t>TỔNG LIÊN ĐOÀN LAO ĐỘNG VIỆT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84505</wp:posOffset>
                </wp:positionV>
                <wp:extent cx="1277620" cy="1087755"/>
                <wp:effectExtent l="0" t="127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506" w:rsidRPr="00480506" w:rsidRDefault="00480506" w:rsidP="008F76FC">
                            <w:pPr>
                              <w:ind w:hanging="284"/>
                              <w:jc w:val="center"/>
                              <w:rPr>
                                <w:szCs w:val="20"/>
                              </w:rPr>
                            </w:pPr>
                            <w:r w:rsidRPr="00480506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333500" cy="847725"/>
                                  <wp:effectExtent l="0" t="0" r="0" b="0"/>
                                  <wp:docPr id="9" name="Picture 13" descr="logoT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TLD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060" cy="853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9" type="#_x0000_t202" style="position:absolute;left:0;text-align:left;margin-left:25.95pt;margin-top:38.15pt;width:100.6pt;height:8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" stroked="f">
                <v:textbox inset=",0,,0">
                  <w:txbxContent>
                    <w:p w:rsidR="00480506" w:rsidRPr="00480506" w:rsidRDefault="00480506" w:rsidP="008F76FC">
                      <w:pPr>
                        <w:ind w:hanging="284"/>
                        <w:jc w:val="center"/>
                        <w:rPr>
                          <w:szCs w:val="20"/>
                        </w:rPr>
                      </w:pPr>
                      <w:r w:rsidRPr="00480506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1333500" cy="847725"/>
                            <wp:effectExtent l="0" t="0" r="0" b="0"/>
                            <wp:docPr id="9" name="Picture 13" descr="logoT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TLD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060" cy="853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144905</wp:posOffset>
                </wp:positionV>
                <wp:extent cx="3076575" cy="594360"/>
                <wp:effectExtent l="0" t="4445" r="127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73" w:rsidRPr="00C47563" w:rsidRDefault="00B15CFA" w:rsidP="00C47563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475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ọ và tên:</w:t>
                            </w:r>
                          </w:p>
                          <w:p w:rsidR="00E87573" w:rsidRPr="00C47563" w:rsidRDefault="00B15CFA" w:rsidP="00C47563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475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nh ngày:</w:t>
                            </w:r>
                          </w:p>
                          <w:p w:rsidR="00E87573" w:rsidRPr="00C47563" w:rsidRDefault="00B15CFA" w:rsidP="00C47563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475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guyên quán:</w:t>
                            </w:r>
                          </w:p>
                          <w:p w:rsidR="00E87573" w:rsidRDefault="00C47563" w:rsidP="00C47563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475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ã số đoàn viên: </w:t>
                            </w:r>
                            <w:r w:rsidR="00FE36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00.000.106</w:t>
                            </w:r>
                            <w:r w:rsidRPr="00C475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2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left:0;text-align:left;margin-left:129.45pt;margin-top:90.15pt;width:242.2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" stroked="f">
                <v:textbox inset=",0,,0">
                  <w:txbxContent>
                    <w:p w:rsidR="00E87573" w:rsidRPr="00C47563" w:rsidRDefault="00B15CFA" w:rsidP="00C47563">
                      <w:pPr>
                        <w:spacing w:before="0"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475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ọ và tên:</w:t>
                      </w:r>
                    </w:p>
                    <w:p w:rsidR="00E87573" w:rsidRPr="00C47563" w:rsidRDefault="00B15CFA" w:rsidP="00C47563">
                      <w:pPr>
                        <w:spacing w:before="0"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475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nh ngày:</w:t>
                      </w:r>
                    </w:p>
                    <w:p w:rsidR="00E87573" w:rsidRPr="00C47563" w:rsidRDefault="00B15CFA" w:rsidP="00C47563">
                      <w:pPr>
                        <w:spacing w:before="0"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475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guyên quán:</w:t>
                      </w:r>
                    </w:p>
                    <w:p w:rsidR="00E87573" w:rsidRDefault="00C47563" w:rsidP="00C47563">
                      <w:pPr>
                        <w:spacing w:before="0"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475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ã số đoàn viên: </w:t>
                      </w:r>
                      <w:r w:rsidR="00FE36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00.000.106</w:t>
                      </w:r>
                      <w:r w:rsidRPr="00C475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2226945</wp:posOffset>
                </wp:positionV>
                <wp:extent cx="3763645" cy="438150"/>
                <wp:effectExtent l="8255" t="10160" r="9525" b="889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3645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DE" w:rsidRDefault="0012432A" w:rsidP="00E33ADE">
                            <w:pPr>
                              <w:jc w:val="center"/>
                            </w:pPr>
                            <w:r>
                              <w:t>Mã v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31" style="position:absolute;left:0;text-align:left;margin-left:456.45pt;margin-top:175.35pt;width:296.3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" fillcolor="#c6d9f1 [671]" strokecolor="#00b0f0">
                <v:textbox>
                  <w:txbxContent>
                    <w:p w:rsidR="00E33ADE" w:rsidRDefault="0012432A" w:rsidP="00E33ADE">
                      <w:pPr>
                        <w:jc w:val="center"/>
                      </w:pPr>
                      <w:r>
                        <w:t>Mã vạ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572260</wp:posOffset>
                </wp:positionV>
                <wp:extent cx="4144645" cy="625475"/>
                <wp:effectExtent l="0" t="317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ED7" w:rsidRPr="007978FE" w:rsidRDefault="00606ED7" w:rsidP="000D21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 w:after="0"/>
                              <w:ind w:left="0" w:firstLine="0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7978FE">
                              <w:rPr>
                                <w:color w:val="00B0F0"/>
                                <w:sz w:val="18"/>
                                <w:szCs w:val="18"/>
                              </w:rPr>
                              <w:t>Khi thay đổi nơi làm việc, đoàn viên xuất trình thẻ với công đoàn cơ sở nơi làm việc mới để được tiếp tục sinh hoạt.</w:t>
                            </w:r>
                          </w:p>
                          <w:p w:rsidR="00606ED7" w:rsidRPr="007978FE" w:rsidRDefault="00606ED7" w:rsidP="000D21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0" w:after="0"/>
                              <w:ind w:left="0" w:firstLine="0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7978FE">
                              <w:rPr>
                                <w:color w:val="00B0F0"/>
                                <w:sz w:val="18"/>
                                <w:szCs w:val="18"/>
                              </w:rPr>
                              <w:t>Xuất trình với các cơ quan công đoàn khi cần có sự giúp đỡ và các đối tác của công đoàn để nhận được ưu đã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2" type="#_x0000_t202" style="position:absolute;left:0;text-align:left;margin-left:440.7pt;margin-top:123.8pt;width:326.35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" stroked="f">
                <v:textbox inset="0,0,0,0">
                  <w:txbxContent>
                    <w:p w:rsidR="00606ED7" w:rsidRPr="007978FE" w:rsidRDefault="00606ED7" w:rsidP="000D21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 w:after="0"/>
                        <w:ind w:left="0" w:firstLine="0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7978FE">
                        <w:rPr>
                          <w:color w:val="00B0F0"/>
                          <w:sz w:val="18"/>
                          <w:szCs w:val="18"/>
                        </w:rPr>
                        <w:t>Khi thay đổi nơi làm việc, đoàn viên xuất trình thẻ với công đoàn cơ sở nơi làm việc mới để được tiếp tục sinh hoạt.</w:t>
                      </w:r>
                    </w:p>
                    <w:p w:rsidR="00606ED7" w:rsidRPr="007978FE" w:rsidRDefault="00606ED7" w:rsidP="000D21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0" w:after="0"/>
                        <w:ind w:left="0" w:firstLine="0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7978FE">
                        <w:rPr>
                          <w:color w:val="00B0F0"/>
                          <w:sz w:val="18"/>
                          <w:szCs w:val="18"/>
                        </w:rPr>
                        <w:t>Xuất trình với các cơ quan công đoàn khi cần có sự giúp đỡ và các đối tác của công đoàn để nhận được ưu đã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315085</wp:posOffset>
                </wp:positionV>
                <wp:extent cx="2152650" cy="304800"/>
                <wp:effectExtent l="0" t="3175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B5" w:rsidRPr="007978FE" w:rsidRDefault="00677AB5">
                            <w:pPr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7978FE"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Hướng dẫn sử dụng thẻ</w:t>
                            </w:r>
                            <w:r w:rsidR="00D568AC" w:rsidRPr="007978FE"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3" type="#_x0000_t202" style="position:absolute;left:0;text-align:left;margin-left:445.95pt;margin-top:103.55pt;width:1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jThgIAABY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" stroked="f">
                <v:textbox>
                  <w:txbxContent>
                    <w:p w:rsidR="00677AB5" w:rsidRPr="007978FE" w:rsidRDefault="00677AB5">
                      <w:pPr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7978FE">
                        <w:rPr>
                          <w:b/>
                          <w:color w:val="00B0F0"/>
                          <w:sz w:val="18"/>
                          <w:szCs w:val="18"/>
                        </w:rPr>
                        <w:t>Hướng dẫn sử dụng thẻ</w:t>
                      </w:r>
                      <w:r w:rsidR="00D568AC" w:rsidRPr="007978FE">
                        <w:rPr>
                          <w:b/>
                          <w:color w:val="00B0F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374015</wp:posOffset>
                </wp:positionV>
                <wp:extent cx="3705225" cy="409575"/>
                <wp:effectExtent l="0" t="0" r="127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A2" w:rsidRPr="00C2207F" w:rsidRDefault="00F62DA2" w:rsidP="00F62D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24"/>
                              </w:rPr>
                            </w:pPr>
                            <w:r w:rsidRPr="00C2207F"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24"/>
                              </w:rPr>
                              <w:t>TỔNG LIÊN ĐOÀN LAO ĐỘNG VIỆT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4" type="#_x0000_t202" style="position:absolute;left:0;text-align:left;margin-left:456.45pt;margin-top:29.45pt;width:291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behQIAABY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" stroked="f">
                <v:textbox>
                  <w:txbxContent>
                    <w:p w:rsidR="00F62DA2" w:rsidRPr="00C2207F" w:rsidRDefault="00F62DA2" w:rsidP="00F62D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24"/>
                        </w:rPr>
                      </w:pPr>
                      <w:r w:rsidRPr="00C2207F">
                        <w:rPr>
                          <w:rFonts w:asciiTheme="minorHAnsi" w:hAnsiTheme="minorHAnsi" w:cstheme="minorHAnsi"/>
                          <w:b/>
                          <w:color w:val="00B0F0"/>
                          <w:sz w:val="24"/>
                        </w:rPr>
                        <w:t>TỔNG LIÊN ĐOÀN LAO ĐỘNG VIỆT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783590</wp:posOffset>
                </wp:positionV>
                <wp:extent cx="3792220" cy="438150"/>
                <wp:effectExtent l="8255" t="5080" r="9525" b="1397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11333" id="Rectangle 18" o:spid="_x0000_s1026" style="position:absolute;margin-left:454.2pt;margin-top:61.7pt;width:298.6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" fillcolor="#c6d9f1 [671]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374015</wp:posOffset>
                </wp:positionV>
                <wp:extent cx="4306570" cy="2519045"/>
                <wp:effectExtent l="8255" t="5080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2519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BC64F6" id="AutoShape 4" o:spid="_x0000_s1026" style="position:absolute;margin-left:436.95pt;margin-top:29.45pt;width:339.1pt;height:19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" strokecolor="#00b0f0"/>
            </w:pict>
          </mc:Fallback>
        </mc:AlternateContent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  <w:r w:rsidR="00E87573">
        <w:tab/>
      </w:r>
    </w:p>
    <w:p w:rsidR="00E87573" w:rsidRDefault="00783C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11125</wp:posOffset>
                </wp:positionV>
                <wp:extent cx="1571625" cy="956945"/>
                <wp:effectExtent l="0" t="0" r="317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2E" w:rsidRPr="00FE612E" w:rsidRDefault="00FE612E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612E">
                              <w:rPr>
                                <w:b/>
                                <w:sz w:val="20"/>
                                <w:szCs w:val="20"/>
                              </w:rPr>
                              <w:t>TM. BAN CHẤP HÀNH</w:t>
                            </w:r>
                          </w:p>
                          <w:p w:rsidR="00FE612E" w:rsidRPr="00FE612E" w:rsidRDefault="00FE612E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612E">
                              <w:rPr>
                                <w:b/>
                                <w:sz w:val="20"/>
                                <w:szCs w:val="20"/>
                              </w:rPr>
                              <w:t>CHỦ TỊCH</w:t>
                            </w:r>
                          </w:p>
                          <w:p w:rsidR="00FE612E" w:rsidRPr="00FE612E" w:rsidRDefault="00FE612E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612E" w:rsidRDefault="00FE612E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74C6" w:rsidRDefault="00B574C6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612E" w:rsidRPr="00FE612E" w:rsidRDefault="00EB11B5" w:rsidP="00FE612E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ùi Văn C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5" type="#_x0000_t202" style="position:absolute;left:0;text-align:left;margin-left:238.8pt;margin-top:8.75pt;width:123.75pt;height:7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" stroked="f">
                <v:textbox>
                  <w:txbxContent>
                    <w:p w:rsidR="00FE612E" w:rsidRPr="00FE612E" w:rsidRDefault="00FE612E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612E">
                        <w:rPr>
                          <w:b/>
                          <w:sz w:val="20"/>
                          <w:szCs w:val="20"/>
                        </w:rPr>
                        <w:t>TM. BAN CHẤP HÀNH</w:t>
                      </w:r>
                    </w:p>
                    <w:p w:rsidR="00FE612E" w:rsidRPr="00FE612E" w:rsidRDefault="00FE612E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612E">
                        <w:rPr>
                          <w:b/>
                          <w:sz w:val="20"/>
                          <w:szCs w:val="20"/>
                        </w:rPr>
                        <w:t>CHỦ TỊCH</w:t>
                      </w:r>
                    </w:p>
                    <w:p w:rsidR="00FE612E" w:rsidRPr="00FE612E" w:rsidRDefault="00FE612E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612E" w:rsidRDefault="00FE612E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574C6" w:rsidRDefault="00B574C6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612E" w:rsidRPr="00FE612E" w:rsidRDefault="00EB11B5" w:rsidP="00FE612E">
                      <w:pPr>
                        <w:spacing w:before="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ùi Văn C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E87573" w:rsidRDefault="00E87573"/>
    <w:p w:rsidR="00E87573" w:rsidRDefault="00E87573"/>
    <w:p w:rsidR="006E7A5E" w:rsidRDefault="006E7A5E">
      <w:pPr>
        <w:rPr>
          <w:b/>
        </w:rPr>
      </w:pPr>
    </w:p>
    <w:p w:rsidR="006E7A5E" w:rsidRDefault="006E7A5E">
      <w:pPr>
        <w:rPr>
          <w:b/>
        </w:rPr>
      </w:pPr>
    </w:p>
    <w:p w:rsidR="00E87573" w:rsidRDefault="00E87573">
      <w:pPr>
        <w:rPr>
          <w:b/>
        </w:rPr>
      </w:pPr>
    </w:p>
    <w:p w:rsidR="00E87573" w:rsidRPr="00E87573" w:rsidRDefault="00E87573">
      <w:pPr>
        <w:rPr>
          <w:b/>
        </w:rPr>
      </w:pPr>
    </w:p>
    <w:p w:rsidR="00E87573" w:rsidRDefault="00E87573"/>
    <w:p w:rsidR="009256C3" w:rsidRDefault="009256C3"/>
    <w:p w:rsidR="009256C3" w:rsidRDefault="009256C3"/>
    <w:sectPr w:rsidR="009256C3" w:rsidSect="00C2207F">
      <w:pgSz w:w="16840" w:h="11907" w:orient="landscape" w:code="9"/>
      <w:pgMar w:top="1701" w:right="709" w:bottom="851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3D7"/>
    <w:multiLevelType w:val="hybridMultilevel"/>
    <w:tmpl w:val="B7745A46"/>
    <w:lvl w:ilvl="0" w:tplc="042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38DE51D8"/>
    <w:multiLevelType w:val="hybridMultilevel"/>
    <w:tmpl w:val="3676A20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A2"/>
    <w:rsid w:val="00060CD6"/>
    <w:rsid w:val="0006236D"/>
    <w:rsid w:val="00062FF5"/>
    <w:rsid w:val="00070C6F"/>
    <w:rsid w:val="000934DB"/>
    <w:rsid w:val="000D21B7"/>
    <w:rsid w:val="000F124E"/>
    <w:rsid w:val="0012432A"/>
    <w:rsid w:val="00174849"/>
    <w:rsid w:val="00193E11"/>
    <w:rsid w:val="001D3FE0"/>
    <w:rsid w:val="00262460"/>
    <w:rsid w:val="00284801"/>
    <w:rsid w:val="002935F1"/>
    <w:rsid w:val="002A735B"/>
    <w:rsid w:val="002E29C1"/>
    <w:rsid w:val="00330455"/>
    <w:rsid w:val="003F71FF"/>
    <w:rsid w:val="004119ED"/>
    <w:rsid w:val="00472020"/>
    <w:rsid w:val="004731F6"/>
    <w:rsid w:val="00480506"/>
    <w:rsid w:val="004855C4"/>
    <w:rsid w:val="0051389B"/>
    <w:rsid w:val="005D1B0D"/>
    <w:rsid w:val="00606ED7"/>
    <w:rsid w:val="00623EAC"/>
    <w:rsid w:val="00656600"/>
    <w:rsid w:val="00677AB5"/>
    <w:rsid w:val="00681490"/>
    <w:rsid w:val="006E7A5E"/>
    <w:rsid w:val="00731454"/>
    <w:rsid w:val="007724B8"/>
    <w:rsid w:val="00783C6E"/>
    <w:rsid w:val="00793963"/>
    <w:rsid w:val="007978FE"/>
    <w:rsid w:val="007B7585"/>
    <w:rsid w:val="00841F6D"/>
    <w:rsid w:val="008C317A"/>
    <w:rsid w:val="008F76FC"/>
    <w:rsid w:val="009256C3"/>
    <w:rsid w:val="009B4BB7"/>
    <w:rsid w:val="009F78BE"/>
    <w:rsid w:val="00A42B3B"/>
    <w:rsid w:val="00A76414"/>
    <w:rsid w:val="00AA7F8E"/>
    <w:rsid w:val="00AC411C"/>
    <w:rsid w:val="00AF449D"/>
    <w:rsid w:val="00B15CFA"/>
    <w:rsid w:val="00B51F1C"/>
    <w:rsid w:val="00B539C4"/>
    <w:rsid w:val="00B574C6"/>
    <w:rsid w:val="00BA24CC"/>
    <w:rsid w:val="00C2207F"/>
    <w:rsid w:val="00C47563"/>
    <w:rsid w:val="00C66F1B"/>
    <w:rsid w:val="00CB5D95"/>
    <w:rsid w:val="00CD038D"/>
    <w:rsid w:val="00CE5FAE"/>
    <w:rsid w:val="00D2098C"/>
    <w:rsid w:val="00D568AC"/>
    <w:rsid w:val="00D763AE"/>
    <w:rsid w:val="00DF65A7"/>
    <w:rsid w:val="00E33ADE"/>
    <w:rsid w:val="00E706FE"/>
    <w:rsid w:val="00E76252"/>
    <w:rsid w:val="00E87573"/>
    <w:rsid w:val="00EA6926"/>
    <w:rsid w:val="00EB11B5"/>
    <w:rsid w:val="00EC2823"/>
    <w:rsid w:val="00ED3ABC"/>
    <w:rsid w:val="00ED4604"/>
    <w:rsid w:val="00F576D3"/>
    <w:rsid w:val="00F62DA2"/>
    <w:rsid w:val="00F85E45"/>
    <w:rsid w:val="00FE361F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vi-VN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BC"/>
    <w:pPr>
      <w:spacing w:before="120" w:after="120"/>
      <w:ind w:firstLine="0"/>
    </w:pPr>
    <w:rPr>
      <w:rFonts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E5FAE"/>
    <w:pPr>
      <w:keepNext/>
      <w:spacing w:after="200"/>
      <w:jc w:val="center"/>
      <w:outlineLvl w:val="0"/>
    </w:pPr>
    <w:rPr>
      <w:rFonts w:cs="VNI-Times"/>
      <w:b/>
      <w:bCs/>
      <w:kern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E"/>
    <w:rPr>
      <w:rFonts w:cs="VNI-Times"/>
      <w:b/>
      <w:bCs/>
      <w:kern w:val="1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06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D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9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vi-VN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BC"/>
    <w:pPr>
      <w:spacing w:before="120" w:after="120"/>
      <w:ind w:firstLine="0"/>
    </w:pPr>
    <w:rPr>
      <w:rFonts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E5FAE"/>
    <w:pPr>
      <w:keepNext/>
      <w:spacing w:after="200"/>
      <w:jc w:val="center"/>
      <w:outlineLvl w:val="0"/>
    </w:pPr>
    <w:rPr>
      <w:rFonts w:cs="VNI-Times"/>
      <w:b/>
      <w:bCs/>
      <w:kern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E"/>
    <w:rPr>
      <w:rFonts w:cs="VNI-Times"/>
      <w:b/>
      <w:bCs/>
      <w:kern w:val="1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06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D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9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1994-8E77-4ACB-A06D-09919EC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Loi</dc:creator>
  <cp:lastModifiedBy>VANPHONG2</cp:lastModifiedBy>
  <cp:revision>2</cp:revision>
  <cp:lastPrinted>2016-12-14T10:37:00Z</cp:lastPrinted>
  <dcterms:created xsi:type="dcterms:W3CDTF">2019-03-06T07:23:00Z</dcterms:created>
  <dcterms:modified xsi:type="dcterms:W3CDTF">2019-03-06T07:23:00Z</dcterms:modified>
</cp:coreProperties>
</file>